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271C99" w:rsidRDefault="00271C99" w:rsidP="00271C9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271C99" w:rsidRDefault="00271C99" w:rsidP="00271C9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 5</w:t>
      </w:r>
    </w:p>
    <w:p w:rsidR="00271C99" w:rsidRDefault="00271C99" w:rsidP="00AD2198">
      <w:pPr>
        <w:pStyle w:val="a3"/>
        <w:jc w:val="center"/>
        <w:rPr>
          <w:b/>
          <w:sz w:val="32"/>
          <w:szCs w:val="32"/>
        </w:rPr>
      </w:pPr>
    </w:p>
    <w:p w:rsidR="00557E46" w:rsidRDefault="00557E46" w:rsidP="00557E46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557E46" w:rsidRDefault="00557E46" w:rsidP="00AD2198">
      <w:pPr>
        <w:pStyle w:val="a3"/>
        <w:jc w:val="center"/>
        <w:rPr>
          <w:b/>
          <w:sz w:val="32"/>
          <w:szCs w:val="32"/>
        </w:rPr>
      </w:pPr>
    </w:p>
    <w:p w:rsidR="00271C99" w:rsidRDefault="00A55F5E" w:rsidP="00AD2198">
      <w:pPr>
        <w:pStyle w:val="a3"/>
        <w:jc w:val="center"/>
        <w:rPr>
          <w:b/>
          <w:sz w:val="32"/>
          <w:szCs w:val="32"/>
        </w:rPr>
      </w:pPr>
      <w:r w:rsidRPr="00A55F5E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3pt;margin-top:3.6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790799" r:id="rId9"/>
        </w:pict>
      </w:r>
    </w:p>
    <w:p w:rsidR="00271C99" w:rsidRDefault="00271C99" w:rsidP="00AD2198">
      <w:pPr>
        <w:pStyle w:val="a3"/>
        <w:jc w:val="center"/>
        <w:rPr>
          <w:b/>
          <w:sz w:val="32"/>
          <w:szCs w:val="32"/>
        </w:rPr>
      </w:pPr>
    </w:p>
    <w:p w:rsidR="00271C99" w:rsidRDefault="00271C99" w:rsidP="00AD2198">
      <w:pPr>
        <w:pStyle w:val="a3"/>
        <w:jc w:val="center"/>
        <w:rPr>
          <w:b/>
          <w:sz w:val="32"/>
          <w:szCs w:val="32"/>
        </w:rPr>
      </w:pPr>
    </w:p>
    <w:p w:rsidR="00271C99" w:rsidRDefault="00271C99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24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18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70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8320B7" w:rsidRPr="009F19A0" w:rsidRDefault="00491954" w:rsidP="008320B7">
      <w:pPr>
        <w:pStyle w:val="a3"/>
        <w:ind w:right="3684"/>
        <w:rPr>
          <w:b/>
          <w:sz w:val="28"/>
          <w:szCs w:val="28"/>
        </w:rPr>
      </w:pPr>
      <w:bookmarkStart w:id="0" w:name="_Hlk118732047"/>
      <w:r w:rsidRPr="00432F68">
        <w:rPr>
          <w:b/>
          <w:sz w:val="28"/>
          <w:szCs w:val="28"/>
        </w:rPr>
        <w:t xml:space="preserve">О регистрации кандидата в депутаты Совета депутатов Алексеевского городского округа второго созыва, выдвинутого избирательным объединением </w:t>
      </w:r>
      <w:r w:rsidR="00432F68" w:rsidRPr="00432F68">
        <w:rPr>
          <w:b/>
          <w:sz w:val="28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Pr="00432F68">
        <w:rPr>
          <w:b/>
          <w:sz w:val="28"/>
          <w:szCs w:val="28"/>
        </w:rPr>
        <w:t>на выборах депутат</w:t>
      </w:r>
      <w:r w:rsidR="00C4586A">
        <w:rPr>
          <w:b/>
          <w:sz w:val="28"/>
          <w:szCs w:val="28"/>
        </w:rPr>
        <w:t>а</w:t>
      </w:r>
      <w:r w:rsidRPr="00432F68">
        <w:rPr>
          <w:b/>
          <w:sz w:val="28"/>
          <w:szCs w:val="28"/>
        </w:rPr>
        <w:t xml:space="preserve"> Совета депутатов Алексеевского</w:t>
      </w:r>
      <w:r w:rsidRPr="00681AF7">
        <w:rPr>
          <w:b/>
          <w:sz w:val="28"/>
          <w:szCs w:val="28"/>
        </w:rPr>
        <w:t xml:space="preserve"> </w:t>
      </w:r>
      <w:r w:rsidRPr="005D25AA">
        <w:rPr>
          <w:b/>
          <w:sz w:val="28"/>
          <w:szCs w:val="28"/>
        </w:rPr>
        <w:t>городского округа второго созыва по Алексеевскому  одномандатному избирательному округу №</w:t>
      </w:r>
      <w:r w:rsidR="008320B7">
        <w:rPr>
          <w:b/>
          <w:sz w:val="28"/>
          <w:szCs w:val="28"/>
        </w:rPr>
        <w:t>5</w:t>
      </w:r>
      <w:r w:rsidRPr="005D25AA">
        <w:rPr>
          <w:b/>
          <w:sz w:val="28"/>
          <w:szCs w:val="28"/>
        </w:rPr>
        <w:t xml:space="preserve">  </w:t>
      </w:r>
      <w:r w:rsidR="008320B7">
        <w:rPr>
          <w:b/>
          <w:sz w:val="28"/>
          <w:szCs w:val="28"/>
        </w:rPr>
        <w:t>Третьякова Александра Сергеевича</w:t>
      </w:r>
    </w:p>
    <w:p w:rsidR="008320B7" w:rsidRPr="009F19A0" w:rsidRDefault="008320B7" w:rsidP="008320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20B7" w:rsidRPr="00693770" w:rsidRDefault="008320B7" w:rsidP="0069377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693770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="00432F68">
        <w:rPr>
          <w:sz w:val="28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Pr="00693770">
        <w:rPr>
          <w:sz w:val="28"/>
          <w:szCs w:val="28"/>
          <w:shd w:val="clear" w:color="auto" w:fill="FFFFFF"/>
        </w:rPr>
        <w:t>кандидата в депутаты Совета депутатов Алексеевского городского округа второго созыва Третьякова Александра Сергеевича на выборах депутат</w:t>
      </w:r>
      <w:r w:rsidR="00120D3F">
        <w:rPr>
          <w:sz w:val="28"/>
          <w:szCs w:val="28"/>
          <w:shd w:val="clear" w:color="auto" w:fill="FFFFFF"/>
        </w:rPr>
        <w:t>а</w:t>
      </w:r>
      <w:r w:rsidRPr="00693770">
        <w:rPr>
          <w:sz w:val="28"/>
          <w:szCs w:val="28"/>
          <w:shd w:val="clear" w:color="auto" w:fill="FFFFFF"/>
        </w:rPr>
        <w:t xml:space="preserve">  Совета депутатов Алексеевского городского округа второго созыва по Алексеевскому одномандатному избирательному округу № 5 требованиям Избирательного кодекса Белгородской области и необходимые для регистрации кандидата документы, в соответствии с </w:t>
      </w:r>
      <w:r w:rsidRPr="00693770">
        <w:rPr>
          <w:sz w:val="28"/>
          <w:szCs w:val="28"/>
        </w:rPr>
        <w:t>частями 1, 2</w:t>
      </w:r>
      <w:proofErr w:type="gramEnd"/>
      <w:r w:rsidRPr="00693770">
        <w:rPr>
          <w:sz w:val="28"/>
          <w:szCs w:val="28"/>
        </w:rPr>
        <w:t xml:space="preserve"> статьи 46 </w:t>
      </w:r>
      <w:r w:rsidRPr="00693770">
        <w:rPr>
          <w:sz w:val="28"/>
          <w:szCs w:val="28"/>
          <w:shd w:val="clear" w:color="auto" w:fill="FFFFFF"/>
        </w:rPr>
        <w:t>Избирательного кодекса Белгородской области</w:t>
      </w:r>
      <w:r w:rsidR="00120D3F">
        <w:rPr>
          <w:sz w:val="28"/>
          <w:szCs w:val="28"/>
          <w:shd w:val="clear" w:color="auto" w:fill="FFFFFF"/>
        </w:rPr>
        <w:t>,</w:t>
      </w:r>
      <w:r w:rsidRPr="00693770">
        <w:rPr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proofErr w:type="gramStart"/>
      <w:r w:rsidRPr="00693770">
        <w:rPr>
          <w:sz w:val="28"/>
          <w:szCs w:val="28"/>
          <w:shd w:val="clear" w:color="auto" w:fill="FFFFFF"/>
        </w:rPr>
        <w:t>депута</w:t>
      </w:r>
      <w:r w:rsidR="00432F68">
        <w:rPr>
          <w:sz w:val="28"/>
          <w:szCs w:val="28"/>
          <w:shd w:val="clear" w:color="auto" w:fill="FFFFFF"/>
        </w:rPr>
        <w:t>та</w:t>
      </w:r>
      <w:r w:rsidRPr="00693770">
        <w:rPr>
          <w:sz w:val="28"/>
          <w:szCs w:val="28"/>
          <w:shd w:val="clear" w:color="auto" w:fill="FFFFFF"/>
        </w:rPr>
        <w:t xml:space="preserve"> Совета депутатов Алексеевского городского округа второго созыва</w:t>
      </w:r>
      <w:proofErr w:type="gramEnd"/>
      <w:r w:rsidRPr="00693770">
        <w:rPr>
          <w:sz w:val="28"/>
          <w:szCs w:val="28"/>
          <w:shd w:val="clear" w:color="auto" w:fill="FFFFFF"/>
        </w:rPr>
        <w:t xml:space="preserve"> </w:t>
      </w:r>
      <w:r w:rsidRPr="00693770">
        <w:rPr>
          <w:sz w:val="28"/>
          <w:szCs w:val="28"/>
        </w:rPr>
        <w:t xml:space="preserve">по </w:t>
      </w:r>
      <w:bookmarkStart w:id="1" w:name="_Hlk109652004"/>
      <w:r w:rsidRPr="00693770">
        <w:rPr>
          <w:sz w:val="28"/>
          <w:szCs w:val="28"/>
        </w:rPr>
        <w:t>Алексеевскому одномандатному избирательному округу № </w:t>
      </w:r>
      <w:bookmarkEnd w:id="1"/>
      <w:r w:rsidRPr="00693770">
        <w:rPr>
          <w:sz w:val="28"/>
          <w:szCs w:val="28"/>
        </w:rPr>
        <w:t>5 постановляет:</w:t>
      </w:r>
    </w:p>
    <w:p w:rsidR="008320B7" w:rsidRPr="00271C99" w:rsidRDefault="008320B7" w:rsidP="00693770">
      <w:pPr>
        <w:pStyle w:val="a3"/>
        <w:ind w:firstLine="709"/>
        <w:jc w:val="both"/>
        <w:rPr>
          <w:sz w:val="28"/>
          <w:szCs w:val="28"/>
        </w:rPr>
      </w:pPr>
      <w:r w:rsidRPr="00693770">
        <w:rPr>
          <w:sz w:val="28"/>
          <w:szCs w:val="28"/>
        </w:rPr>
        <w:t>1. </w:t>
      </w:r>
      <w:proofErr w:type="gramStart"/>
      <w:r w:rsidRPr="00693770">
        <w:rPr>
          <w:sz w:val="28"/>
          <w:szCs w:val="28"/>
        </w:rPr>
        <w:t xml:space="preserve">Зарегистрировать кандидата в депутаты </w:t>
      </w:r>
      <w:r w:rsidRPr="00693770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693770">
        <w:rPr>
          <w:sz w:val="28"/>
          <w:szCs w:val="28"/>
        </w:rPr>
        <w:t xml:space="preserve">по Алексеевскому </w:t>
      </w:r>
      <w:r w:rsidRPr="00693770">
        <w:rPr>
          <w:sz w:val="28"/>
          <w:szCs w:val="28"/>
        </w:rPr>
        <w:lastRenderedPageBreak/>
        <w:t xml:space="preserve">одномандатному избирательному округу № 5 Третьякова Александра Сергеевича 11 ноября 1976 года </w:t>
      </w:r>
      <w:r w:rsidR="00432F68" w:rsidRPr="00693770">
        <w:rPr>
          <w:sz w:val="28"/>
          <w:szCs w:val="28"/>
        </w:rPr>
        <w:t>рожден</w:t>
      </w:r>
      <w:r w:rsidR="00432F68">
        <w:rPr>
          <w:sz w:val="28"/>
          <w:szCs w:val="28"/>
        </w:rPr>
        <w:t>ия</w:t>
      </w:r>
      <w:r w:rsidRPr="00693770">
        <w:rPr>
          <w:sz w:val="28"/>
          <w:szCs w:val="28"/>
        </w:rPr>
        <w:t xml:space="preserve">, место рождения – Белгородская область, город Алексеевка,  место жительства – Белгородская область, Алексеевский район, город Алексеевка, гражданство – Российская Федерация,  образование  – ГОУ «Воронежская государственная лесотехническая академия», 2006 г. инженер «Автомобили и автомобильное хозяйство», </w:t>
      </w:r>
      <w:r w:rsidRPr="00271C99">
        <w:rPr>
          <w:sz w:val="28"/>
          <w:szCs w:val="28"/>
        </w:rPr>
        <w:t>основное место работы или службы</w:t>
      </w:r>
      <w:proofErr w:type="gramEnd"/>
      <w:r w:rsidRPr="00271C99">
        <w:rPr>
          <w:sz w:val="28"/>
          <w:szCs w:val="28"/>
        </w:rPr>
        <w:t>, занимаемая должность / род занятий – Областное государственное автономное учреждение «Алексеевский лесхоз», директор, депутат Совета депутатов Алексеевского городского округа, член Всероссийской политической Партии «ЕДИНАЯ РОССИЯ» 20 июля 2023 года в 17 час</w:t>
      </w:r>
      <w:r w:rsidR="0018707F">
        <w:rPr>
          <w:sz w:val="28"/>
          <w:szCs w:val="28"/>
        </w:rPr>
        <w:t>ов</w:t>
      </w:r>
      <w:r w:rsidRPr="00271C99">
        <w:rPr>
          <w:sz w:val="28"/>
          <w:szCs w:val="28"/>
        </w:rPr>
        <w:t xml:space="preserve"> </w:t>
      </w:r>
      <w:r w:rsidR="00271C99" w:rsidRPr="00271C99">
        <w:rPr>
          <w:sz w:val="28"/>
          <w:szCs w:val="28"/>
        </w:rPr>
        <w:t>4</w:t>
      </w:r>
      <w:r w:rsidR="0018707F">
        <w:rPr>
          <w:sz w:val="28"/>
          <w:szCs w:val="28"/>
        </w:rPr>
        <w:t>7</w:t>
      </w:r>
      <w:r w:rsidRPr="00271C99">
        <w:rPr>
          <w:sz w:val="28"/>
          <w:szCs w:val="28"/>
        </w:rPr>
        <w:t xml:space="preserve"> мин</w:t>
      </w:r>
      <w:r w:rsidR="0018707F">
        <w:rPr>
          <w:sz w:val="28"/>
          <w:szCs w:val="28"/>
        </w:rPr>
        <w:t>ут.</w:t>
      </w:r>
    </w:p>
    <w:p w:rsidR="008320B7" w:rsidRPr="00693770" w:rsidRDefault="008320B7" w:rsidP="00693770">
      <w:pPr>
        <w:pStyle w:val="a3"/>
        <w:ind w:firstLine="709"/>
        <w:jc w:val="both"/>
        <w:rPr>
          <w:sz w:val="28"/>
          <w:szCs w:val="28"/>
        </w:rPr>
      </w:pPr>
      <w:r w:rsidRPr="00271C99">
        <w:rPr>
          <w:sz w:val="28"/>
          <w:szCs w:val="28"/>
        </w:rPr>
        <w:t xml:space="preserve">2. Выдать Третьякову Александру Сергеевичу </w:t>
      </w:r>
      <w:bookmarkStart w:id="2" w:name="_GoBack"/>
      <w:bookmarkEnd w:id="2"/>
      <w:r w:rsidRPr="00271C99">
        <w:rPr>
          <w:sz w:val="28"/>
          <w:szCs w:val="28"/>
        </w:rPr>
        <w:t>удостоверение о регистрации кандидата установленного образца.</w:t>
      </w:r>
    </w:p>
    <w:p w:rsidR="00D3251E" w:rsidRPr="00693770" w:rsidRDefault="009C6D3D" w:rsidP="00693770">
      <w:pPr>
        <w:pStyle w:val="a3"/>
        <w:ind w:firstLine="709"/>
        <w:jc w:val="both"/>
        <w:rPr>
          <w:sz w:val="28"/>
          <w:szCs w:val="28"/>
        </w:rPr>
      </w:pPr>
      <w:r w:rsidRPr="00693770">
        <w:rPr>
          <w:sz w:val="28"/>
          <w:szCs w:val="28"/>
        </w:rPr>
        <w:t>3.</w:t>
      </w:r>
      <w:r w:rsidR="00D3251E" w:rsidRPr="00693770">
        <w:rPr>
          <w:sz w:val="28"/>
          <w:szCs w:val="28"/>
        </w:rPr>
        <w:t> </w:t>
      </w:r>
      <w:r w:rsidRPr="00693770">
        <w:rPr>
          <w:sz w:val="28"/>
          <w:szCs w:val="28"/>
        </w:rPr>
        <w:t>Направить настоящее постановление в Избирательную комиссию Белгородской области.</w:t>
      </w:r>
    </w:p>
    <w:p w:rsidR="009C6D3D" w:rsidRPr="00693770" w:rsidRDefault="00D3251E" w:rsidP="00693770">
      <w:pPr>
        <w:pStyle w:val="a3"/>
        <w:ind w:firstLine="709"/>
        <w:jc w:val="both"/>
        <w:rPr>
          <w:sz w:val="28"/>
          <w:szCs w:val="28"/>
        </w:rPr>
      </w:pPr>
      <w:r w:rsidRPr="00693770">
        <w:rPr>
          <w:sz w:val="28"/>
          <w:szCs w:val="28"/>
        </w:rPr>
        <w:t>4</w:t>
      </w:r>
      <w:r w:rsidR="009C6D3D" w:rsidRPr="00693770">
        <w:rPr>
          <w:sz w:val="28"/>
          <w:szCs w:val="28"/>
        </w:rPr>
        <w:t>. </w:t>
      </w:r>
      <w:proofErr w:type="gramStart"/>
      <w:r w:rsidR="009C6D3D" w:rsidRPr="00693770">
        <w:rPr>
          <w:sz w:val="28"/>
          <w:szCs w:val="28"/>
        </w:rPr>
        <w:t>Разместить</w:t>
      </w:r>
      <w:proofErr w:type="gramEnd"/>
      <w:r w:rsidR="009C6D3D" w:rsidRPr="00693770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693770" w:rsidRDefault="00D3251E" w:rsidP="00693770">
      <w:pPr>
        <w:pStyle w:val="a3"/>
        <w:ind w:firstLine="709"/>
        <w:jc w:val="both"/>
        <w:rPr>
          <w:sz w:val="28"/>
          <w:szCs w:val="28"/>
        </w:rPr>
      </w:pPr>
      <w:r w:rsidRPr="00693770">
        <w:rPr>
          <w:sz w:val="28"/>
          <w:szCs w:val="28"/>
        </w:rPr>
        <w:t>5</w:t>
      </w:r>
      <w:r w:rsidR="009C6D3D" w:rsidRPr="00693770">
        <w:rPr>
          <w:sz w:val="28"/>
          <w:szCs w:val="28"/>
        </w:rPr>
        <w:t>. </w:t>
      </w:r>
      <w:proofErr w:type="gramStart"/>
      <w:r w:rsidR="009C6D3D" w:rsidRPr="00693770">
        <w:rPr>
          <w:sz w:val="28"/>
          <w:szCs w:val="28"/>
        </w:rPr>
        <w:t>Контроль за</w:t>
      </w:r>
      <w:proofErr w:type="gramEnd"/>
      <w:r w:rsidR="009C6D3D" w:rsidRPr="00693770">
        <w:rPr>
          <w:sz w:val="28"/>
          <w:szCs w:val="28"/>
        </w:rPr>
        <w:t xml:space="preserve"> исполнением настоящего постановления возложить на </w:t>
      </w:r>
      <w:r w:rsidRPr="00693770">
        <w:rPr>
          <w:sz w:val="28"/>
          <w:szCs w:val="28"/>
        </w:rPr>
        <w:t>секретаря</w:t>
      </w:r>
      <w:r w:rsidR="009C6D3D" w:rsidRPr="00693770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Pr="00693770">
        <w:rPr>
          <w:sz w:val="28"/>
          <w:szCs w:val="28"/>
        </w:rPr>
        <w:t>Е.В.Собина</w:t>
      </w:r>
      <w:proofErr w:type="spellEnd"/>
      <w:r w:rsidR="009C6D3D" w:rsidRPr="00693770">
        <w:rPr>
          <w:sz w:val="28"/>
          <w:szCs w:val="28"/>
        </w:rPr>
        <w:t>.</w:t>
      </w:r>
    </w:p>
    <w:p w:rsidR="009C6D3D" w:rsidRPr="00693770" w:rsidRDefault="009C6D3D" w:rsidP="00693770">
      <w:pPr>
        <w:pStyle w:val="a3"/>
        <w:ind w:firstLine="709"/>
        <w:jc w:val="both"/>
        <w:rPr>
          <w:sz w:val="28"/>
          <w:szCs w:val="28"/>
        </w:rPr>
      </w:pPr>
    </w:p>
    <w:p w:rsidR="00C229D7" w:rsidRPr="009932D7" w:rsidRDefault="00C229D7" w:rsidP="00B25409">
      <w:pPr>
        <w:pStyle w:val="a3"/>
        <w:ind w:right="4251"/>
        <w:rPr>
          <w:b/>
          <w:color w:val="FF0000"/>
          <w:sz w:val="28"/>
        </w:rPr>
      </w:pPr>
    </w:p>
    <w:bookmarkEnd w:id="0"/>
    <w:p w:rsidR="00EE0B6B" w:rsidRPr="00B82211" w:rsidRDefault="00EE0B6B" w:rsidP="00AF4C29">
      <w:pPr>
        <w:pStyle w:val="a3"/>
        <w:jc w:val="both"/>
        <w:rPr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2F795B">
      <w:pPr>
        <w:pStyle w:val="a3"/>
        <w:rPr>
          <w:b/>
          <w:color w:val="FF0000"/>
        </w:rPr>
      </w:pPr>
    </w:p>
    <w:sectPr w:rsid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9B6" w:rsidRDefault="00C909B6" w:rsidP="006C2D9D">
      <w:pPr>
        <w:spacing w:after="0" w:line="240" w:lineRule="auto"/>
      </w:pPr>
      <w:r>
        <w:separator/>
      </w:r>
    </w:p>
  </w:endnote>
  <w:endnote w:type="continuationSeparator" w:id="0">
    <w:p w:rsidR="00C909B6" w:rsidRDefault="00C909B6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9B6" w:rsidRDefault="00C909B6" w:rsidP="006C2D9D">
      <w:pPr>
        <w:spacing w:after="0" w:line="240" w:lineRule="auto"/>
      </w:pPr>
      <w:r>
        <w:separator/>
      </w:r>
    </w:p>
  </w:footnote>
  <w:footnote w:type="continuationSeparator" w:id="0">
    <w:p w:rsidR="00C909B6" w:rsidRDefault="00C909B6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A55F5E">
        <w:pPr>
          <w:pStyle w:val="a4"/>
          <w:jc w:val="center"/>
        </w:pPr>
        <w:fldSimple w:instr=" PAGE   \* MERGEFORMAT ">
          <w:r w:rsidR="00120D3F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Default="00873DA3">
    <w:pPr>
      <w:spacing w:after="0" w:line="261" w:lineRule="auto"/>
      <w:ind w:left="5718" w:right="402" w:hanging="13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2F54"/>
    <w:rsid w:val="0005521A"/>
    <w:rsid w:val="00055D0E"/>
    <w:rsid w:val="0005636C"/>
    <w:rsid w:val="000574B0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6765B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0D3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8707F"/>
    <w:rsid w:val="00191FB8"/>
    <w:rsid w:val="0019251A"/>
    <w:rsid w:val="00193063"/>
    <w:rsid w:val="00193861"/>
    <w:rsid w:val="00193A6C"/>
    <w:rsid w:val="001957A2"/>
    <w:rsid w:val="00196332"/>
    <w:rsid w:val="00196FA3"/>
    <w:rsid w:val="00197EAF"/>
    <w:rsid w:val="001A12A6"/>
    <w:rsid w:val="001A1335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16A"/>
    <w:rsid w:val="001B4E33"/>
    <w:rsid w:val="001C0505"/>
    <w:rsid w:val="001C0991"/>
    <w:rsid w:val="001C1DB3"/>
    <w:rsid w:val="001C20E8"/>
    <w:rsid w:val="001C60F8"/>
    <w:rsid w:val="001C6686"/>
    <w:rsid w:val="001C6B24"/>
    <w:rsid w:val="001C6B90"/>
    <w:rsid w:val="001C6D68"/>
    <w:rsid w:val="001D1A96"/>
    <w:rsid w:val="001D242C"/>
    <w:rsid w:val="001D396A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2DEE"/>
    <w:rsid w:val="0025304A"/>
    <w:rsid w:val="00253948"/>
    <w:rsid w:val="0025532A"/>
    <w:rsid w:val="00256016"/>
    <w:rsid w:val="00256B8A"/>
    <w:rsid w:val="00257277"/>
    <w:rsid w:val="00257D32"/>
    <w:rsid w:val="00267128"/>
    <w:rsid w:val="00270E59"/>
    <w:rsid w:val="00271C9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6B3D"/>
    <w:rsid w:val="002E7B0E"/>
    <w:rsid w:val="002F108E"/>
    <w:rsid w:val="002F3467"/>
    <w:rsid w:val="002F672A"/>
    <w:rsid w:val="002F68A3"/>
    <w:rsid w:val="002F795B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105E"/>
    <w:rsid w:val="00333B7B"/>
    <w:rsid w:val="00334A13"/>
    <w:rsid w:val="003352D3"/>
    <w:rsid w:val="00335A7B"/>
    <w:rsid w:val="003361CD"/>
    <w:rsid w:val="0033703D"/>
    <w:rsid w:val="00337C62"/>
    <w:rsid w:val="00342EF5"/>
    <w:rsid w:val="00345AFB"/>
    <w:rsid w:val="00346079"/>
    <w:rsid w:val="0034702B"/>
    <w:rsid w:val="00347054"/>
    <w:rsid w:val="0035048D"/>
    <w:rsid w:val="00350C61"/>
    <w:rsid w:val="00350DB7"/>
    <w:rsid w:val="003520D5"/>
    <w:rsid w:val="003534CF"/>
    <w:rsid w:val="0035359C"/>
    <w:rsid w:val="00353DE7"/>
    <w:rsid w:val="003547C5"/>
    <w:rsid w:val="00354AFD"/>
    <w:rsid w:val="00360E20"/>
    <w:rsid w:val="00362BB4"/>
    <w:rsid w:val="003639AB"/>
    <w:rsid w:val="00366FAB"/>
    <w:rsid w:val="00371962"/>
    <w:rsid w:val="00373186"/>
    <w:rsid w:val="003758A7"/>
    <w:rsid w:val="0037663E"/>
    <w:rsid w:val="0038093D"/>
    <w:rsid w:val="00380B10"/>
    <w:rsid w:val="00382253"/>
    <w:rsid w:val="0038601B"/>
    <w:rsid w:val="003865B3"/>
    <w:rsid w:val="00387A38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1AE6"/>
    <w:rsid w:val="003A268F"/>
    <w:rsid w:val="003A333F"/>
    <w:rsid w:val="003A620E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44B4"/>
    <w:rsid w:val="00425485"/>
    <w:rsid w:val="00426901"/>
    <w:rsid w:val="004306AD"/>
    <w:rsid w:val="00430D6F"/>
    <w:rsid w:val="00432F68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5B44"/>
    <w:rsid w:val="004F60C0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97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57E4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67E5"/>
    <w:rsid w:val="005C74DD"/>
    <w:rsid w:val="005C7A3E"/>
    <w:rsid w:val="005D1042"/>
    <w:rsid w:val="005D1183"/>
    <w:rsid w:val="005D1E29"/>
    <w:rsid w:val="005D25AA"/>
    <w:rsid w:val="005D272C"/>
    <w:rsid w:val="005D3419"/>
    <w:rsid w:val="005D35C8"/>
    <w:rsid w:val="005D396B"/>
    <w:rsid w:val="005D4B5C"/>
    <w:rsid w:val="005D6067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32A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2C21"/>
    <w:rsid w:val="00622C3A"/>
    <w:rsid w:val="006235C5"/>
    <w:rsid w:val="00623F09"/>
    <w:rsid w:val="006241FD"/>
    <w:rsid w:val="00625D29"/>
    <w:rsid w:val="00630334"/>
    <w:rsid w:val="00632448"/>
    <w:rsid w:val="00634A6B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351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3770"/>
    <w:rsid w:val="00695A8E"/>
    <w:rsid w:val="00696B5F"/>
    <w:rsid w:val="006A18DF"/>
    <w:rsid w:val="006A19DE"/>
    <w:rsid w:val="006A32F4"/>
    <w:rsid w:val="006A37F5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3FFC"/>
    <w:rsid w:val="006E4162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0C49"/>
    <w:rsid w:val="00742A5C"/>
    <w:rsid w:val="007431C1"/>
    <w:rsid w:val="00744075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3D37"/>
    <w:rsid w:val="007E4743"/>
    <w:rsid w:val="007F17AC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870"/>
    <w:rsid w:val="00827DFA"/>
    <w:rsid w:val="0083138C"/>
    <w:rsid w:val="0083176A"/>
    <w:rsid w:val="008320B7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3623"/>
    <w:rsid w:val="008941EE"/>
    <w:rsid w:val="00895B8A"/>
    <w:rsid w:val="008978CD"/>
    <w:rsid w:val="008A09FE"/>
    <w:rsid w:val="008A3A82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B772F"/>
    <w:rsid w:val="009C35B4"/>
    <w:rsid w:val="009C5F89"/>
    <w:rsid w:val="009C6A85"/>
    <w:rsid w:val="009C6D3D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DD2"/>
    <w:rsid w:val="00A516BF"/>
    <w:rsid w:val="00A51C43"/>
    <w:rsid w:val="00A53CC3"/>
    <w:rsid w:val="00A55F5E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4C29"/>
    <w:rsid w:val="00AF6C17"/>
    <w:rsid w:val="00AF7C34"/>
    <w:rsid w:val="00AF7F9A"/>
    <w:rsid w:val="00B00AC6"/>
    <w:rsid w:val="00B02297"/>
    <w:rsid w:val="00B02B86"/>
    <w:rsid w:val="00B02C77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F7E"/>
    <w:rsid w:val="00B22686"/>
    <w:rsid w:val="00B232A3"/>
    <w:rsid w:val="00B241C6"/>
    <w:rsid w:val="00B25409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60AF"/>
    <w:rsid w:val="00BB198E"/>
    <w:rsid w:val="00BB288C"/>
    <w:rsid w:val="00BB3592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2003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5165"/>
    <w:rsid w:val="00BF58F4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86A"/>
    <w:rsid w:val="00C45986"/>
    <w:rsid w:val="00C45F32"/>
    <w:rsid w:val="00C50F67"/>
    <w:rsid w:val="00C5190E"/>
    <w:rsid w:val="00C51D0B"/>
    <w:rsid w:val="00C522FD"/>
    <w:rsid w:val="00C55498"/>
    <w:rsid w:val="00C5566A"/>
    <w:rsid w:val="00C60FFE"/>
    <w:rsid w:val="00C634ED"/>
    <w:rsid w:val="00C6363C"/>
    <w:rsid w:val="00C65ECD"/>
    <w:rsid w:val="00C66D26"/>
    <w:rsid w:val="00C671DC"/>
    <w:rsid w:val="00C673C0"/>
    <w:rsid w:val="00C719CF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909B6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09D2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519E"/>
    <w:rsid w:val="00DB7EB9"/>
    <w:rsid w:val="00DC0527"/>
    <w:rsid w:val="00DC076F"/>
    <w:rsid w:val="00DC1243"/>
    <w:rsid w:val="00DC1AD1"/>
    <w:rsid w:val="00DC4EFC"/>
    <w:rsid w:val="00DC755C"/>
    <w:rsid w:val="00DD00C1"/>
    <w:rsid w:val="00DD1B3D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206B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56E5"/>
    <w:rsid w:val="00E068EA"/>
    <w:rsid w:val="00E0735F"/>
    <w:rsid w:val="00E07C4D"/>
    <w:rsid w:val="00E10473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FF6"/>
    <w:rsid w:val="00E85E54"/>
    <w:rsid w:val="00E86E6B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A7D21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421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4EB8"/>
    <w:rsid w:val="00F25DD7"/>
    <w:rsid w:val="00F26D5A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1D7C"/>
    <w:rsid w:val="00F51E1F"/>
    <w:rsid w:val="00F51EE8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70C5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35C7"/>
    <w:rsid w:val="00FB40F9"/>
    <w:rsid w:val="00FB7317"/>
    <w:rsid w:val="00FC2643"/>
    <w:rsid w:val="00FC3790"/>
    <w:rsid w:val="00FC42E1"/>
    <w:rsid w:val="00FC4FC1"/>
    <w:rsid w:val="00FC6589"/>
    <w:rsid w:val="00FD0A73"/>
    <w:rsid w:val="00FD201B"/>
    <w:rsid w:val="00FD6E08"/>
    <w:rsid w:val="00FD7B8F"/>
    <w:rsid w:val="00FE1EB1"/>
    <w:rsid w:val="00FE374C"/>
    <w:rsid w:val="00FE394D"/>
    <w:rsid w:val="00FE6C41"/>
    <w:rsid w:val="00FE75D0"/>
    <w:rsid w:val="00FF0055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BCBCE-4175-4B70-893D-B4698671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02</cp:revision>
  <cp:lastPrinted>2023-07-05T12:03:00Z</cp:lastPrinted>
  <dcterms:created xsi:type="dcterms:W3CDTF">2023-03-17T21:55:00Z</dcterms:created>
  <dcterms:modified xsi:type="dcterms:W3CDTF">2023-07-25T08:47:00Z</dcterms:modified>
</cp:coreProperties>
</file>